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F92CDB" w:rsidRPr="00E23654" w:rsidTr="009B1A6D">
        <w:tc>
          <w:tcPr>
            <w:tcW w:w="9570" w:type="dxa"/>
            <w:shd w:val="clear" w:color="auto" w:fill="auto"/>
          </w:tcPr>
          <w:p w:rsidR="00F92CDB" w:rsidRPr="00F93664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F92CDB" w:rsidRPr="00E23654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F92CDB" w:rsidRPr="00CE3D02" w:rsidRDefault="00F92CDB" w:rsidP="00F92CDB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F92CDB" w:rsidRPr="00CD2EF9" w:rsidTr="009B1A6D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F92CDB" w:rsidRPr="00123529" w:rsidRDefault="002A2F9C" w:rsidP="00C73AD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C73AD5">
              <w:rPr>
                <w:rFonts w:ascii="Times New Roman" w:hAnsi="Times New Roman"/>
                <w:b/>
                <w:bCs/>
                <w:sz w:val="28"/>
              </w:rPr>
              <w:t>0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B124B0">
              <w:rPr>
                <w:rFonts w:ascii="Times New Roman" w:hAnsi="Times New Roman"/>
                <w:b/>
                <w:bCs/>
                <w:sz w:val="28"/>
              </w:rPr>
              <w:t>июня</w:t>
            </w:r>
            <w:r w:rsidR="00F92CDB" w:rsidRPr="00123529">
              <w:rPr>
                <w:rFonts w:ascii="Times New Roman" w:hAnsi="Times New Roman"/>
                <w:b/>
                <w:bCs/>
                <w:sz w:val="28"/>
              </w:rPr>
              <w:t xml:space="preserve"> 20</w:t>
            </w:r>
            <w:r w:rsidR="00C73AD5">
              <w:rPr>
                <w:rFonts w:ascii="Times New Roman" w:hAnsi="Times New Roman"/>
                <w:b/>
                <w:bCs/>
                <w:sz w:val="28"/>
              </w:rPr>
              <w:t>22</w:t>
            </w:r>
            <w:r w:rsidR="00F92CDB" w:rsidRPr="00123529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F92CDB" w:rsidRPr="00CD2EF9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F92CDB" w:rsidRPr="00123529" w:rsidRDefault="00F92CDB" w:rsidP="00123529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123529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F92CDB" w:rsidRPr="00123529" w:rsidRDefault="00C73AD5" w:rsidP="00C73AD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F92CDB" w:rsidRPr="00123529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16</w:t>
            </w:r>
            <w:r w:rsidR="00F92CDB" w:rsidRPr="00123529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F92CDB" w:rsidRPr="00301BDD" w:rsidTr="009B1A6D">
        <w:tc>
          <w:tcPr>
            <w:tcW w:w="3189" w:type="dxa"/>
            <w:tcBorders>
              <w:top w:val="single" w:sz="4" w:space="0" w:color="auto"/>
            </w:tcBorders>
          </w:tcPr>
          <w:p w:rsidR="00F92CDB" w:rsidRPr="00301BDD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92CDB" w:rsidRPr="00301BDD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F92CDB" w:rsidRPr="00301BDD" w:rsidRDefault="00F92CDB" w:rsidP="009B1A6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F92CDB" w:rsidRDefault="00F92CDB" w:rsidP="00F92CDB"/>
    <w:p w:rsidR="009C3A7E" w:rsidRDefault="009C3A7E" w:rsidP="00F92CDB">
      <w:pPr>
        <w:pStyle w:val="a3"/>
        <w:jc w:val="center"/>
        <w:rPr>
          <w:b/>
          <w:bCs/>
          <w:sz w:val="28"/>
          <w:szCs w:val="28"/>
        </w:rPr>
      </w:pPr>
    </w:p>
    <w:p w:rsidR="00FF40C0" w:rsidRPr="00C73AD5" w:rsidRDefault="00F92CDB" w:rsidP="00F92CDB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</w:t>
      </w:r>
      <w:r w:rsidRPr="00C73AD5">
        <w:rPr>
          <w:b/>
          <w:bCs/>
          <w:sz w:val="28"/>
          <w:szCs w:val="28"/>
        </w:rPr>
        <w:t>образц</w:t>
      </w:r>
      <w:r w:rsidR="00FF40C0" w:rsidRPr="00C73AD5">
        <w:rPr>
          <w:b/>
          <w:bCs/>
          <w:sz w:val="28"/>
          <w:szCs w:val="28"/>
        </w:rPr>
        <w:t>е</w:t>
      </w:r>
      <w:r w:rsidRPr="00C73AD5">
        <w:rPr>
          <w:b/>
          <w:bCs/>
          <w:sz w:val="28"/>
          <w:szCs w:val="28"/>
        </w:rPr>
        <w:t xml:space="preserve"> удостоверени</w:t>
      </w:r>
      <w:r w:rsidR="00FF40C0" w:rsidRPr="00C73AD5">
        <w:rPr>
          <w:b/>
          <w:bCs/>
          <w:sz w:val="28"/>
          <w:szCs w:val="28"/>
        </w:rPr>
        <w:t>й</w:t>
      </w:r>
      <w:r w:rsidR="00FF40C0" w:rsidRPr="00C73AD5">
        <w:rPr>
          <w:b/>
          <w:sz w:val="28"/>
          <w:szCs w:val="28"/>
        </w:rPr>
        <w:t xml:space="preserve"> избранных депутатов</w:t>
      </w:r>
      <w:r w:rsidRPr="00C73AD5">
        <w:rPr>
          <w:b/>
          <w:bCs/>
          <w:sz w:val="28"/>
          <w:szCs w:val="28"/>
        </w:rPr>
        <w:t xml:space="preserve"> на выборах </w:t>
      </w:r>
    </w:p>
    <w:p w:rsidR="00C73AD5" w:rsidRDefault="00F92CDB" w:rsidP="00F92CDB">
      <w:pPr>
        <w:pStyle w:val="a3"/>
        <w:jc w:val="center"/>
        <w:rPr>
          <w:b/>
          <w:sz w:val="28"/>
          <w:szCs w:val="28"/>
        </w:rPr>
      </w:pPr>
      <w:r w:rsidRPr="00C73AD5">
        <w:rPr>
          <w:b/>
          <w:bCs/>
          <w:sz w:val="28"/>
          <w:szCs w:val="28"/>
        </w:rPr>
        <w:t xml:space="preserve">депутатов </w:t>
      </w:r>
      <w:r w:rsidR="00C73AD5" w:rsidRPr="00C73AD5">
        <w:rPr>
          <w:b/>
          <w:sz w:val="28"/>
          <w:szCs w:val="28"/>
        </w:rPr>
        <w:t xml:space="preserve"> Думы Бельского муниципального округа </w:t>
      </w:r>
    </w:p>
    <w:p w:rsidR="00F92CDB" w:rsidRPr="00C73AD5" w:rsidRDefault="00C73AD5" w:rsidP="00F92CDB">
      <w:pPr>
        <w:pStyle w:val="a3"/>
        <w:jc w:val="center"/>
        <w:rPr>
          <w:b/>
          <w:sz w:val="28"/>
          <w:szCs w:val="28"/>
        </w:rPr>
      </w:pPr>
      <w:r w:rsidRPr="00C73AD5">
        <w:rPr>
          <w:b/>
          <w:sz w:val="28"/>
          <w:szCs w:val="28"/>
        </w:rPr>
        <w:t>Тверской области первого созыва</w:t>
      </w:r>
      <w:r w:rsidRPr="00C73AD5">
        <w:rPr>
          <w:b/>
          <w:bCs/>
          <w:sz w:val="28"/>
          <w:szCs w:val="28"/>
        </w:rPr>
        <w:t xml:space="preserve"> 11</w:t>
      </w:r>
      <w:r w:rsidR="00F92CDB" w:rsidRPr="00C73AD5">
        <w:rPr>
          <w:b/>
          <w:bCs/>
          <w:sz w:val="28"/>
          <w:szCs w:val="28"/>
        </w:rPr>
        <w:t xml:space="preserve"> сентября 20</w:t>
      </w:r>
      <w:r w:rsidRPr="00C73AD5">
        <w:rPr>
          <w:b/>
          <w:bCs/>
          <w:sz w:val="28"/>
          <w:szCs w:val="28"/>
        </w:rPr>
        <w:t>22</w:t>
      </w:r>
      <w:r w:rsidR="00F92CDB" w:rsidRPr="00C73AD5">
        <w:rPr>
          <w:b/>
          <w:bCs/>
          <w:sz w:val="28"/>
          <w:szCs w:val="28"/>
        </w:rPr>
        <w:t xml:space="preserve"> года</w:t>
      </w:r>
    </w:p>
    <w:p w:rsidR="00F92CDB" w:rsidRPr="0002194F" w:rsidRDefault="00F92CDB" w:rsidP="009C3A7E">
      <w:pPr>
        <w:pStyle w:val="a3"/>
        <w:spacing w:line="276" w:lineRule="auto"/>
        <w:jc w:val="center"/>
        <w:rPr>
          <w:b/>
          <w:sz w:val="28"/>
          <w:szCs w:val="28"/>
        </w:rPr>
      </w:pPr>
    </w:p>
    <w:p w:rsidR="00F92CDB" w:rsidRDefault="00B91083" w:rsidP="005069E4">
      <w:pPr>
        <w:pStyle w:val="ConsPlusTitle"/>
        <w:widowControl/>
        <w:spacing w:line="360" w:lineRule="auto"/>
        <w:ind w:firstLine="709"/>
        <w:jc w:val="both"/>
        <w:rPr>
          <w:b w:val="0"/>
          <w:spacing w:val="20"/>
        </w:rPr>
      </w:pPr>
      <w:r>
        <w:rPr>
          <w:b w:val="0"/>
        </w:rPr>
        <w:t xml:space="preserve">В соответствии </w:t>
      </w:r>
      <w:r w:rsidR="001A632B" w:rsidRPr="001A632B">
        <w:rPr>
          <w:b w:val="0"/>
        </w:rPr>
        <w:t>с пунктом 10.1 статьи 22, статьей 69</w:t>
      </w:r>
      <w:r w:rsidR="001A632B">
        <w:t xml:space="preserve"> </w:t>
      </w:r>
      <w:r w:rsidR="00BB7970" w:rsidRPr="00BB7970">
        <w:rPr>
          <w:b w:val="0"/>
        </w:rPr>
        <w:t xml:space="preserve"> Избирательного кодекса Тверской области от </w:t>
      </w:r>
      <w:r w:rsidR="001B7B4E">
        <w:rPr>
          <w:b w:val="0"/>
        </w:rPr>
        <w:t>0</w:t>
      </w:r>
      <w:r w:rsidR="00BB7970" w:rsidRPr="00BB7970">
        <w:rPr>
          <w:b w:val="0"/>
        </w:rPr>
        <w:t>7.04.2003 №</w:t>
      </w:r>
      <w:r w:rsidR="00BB7970">
        <w:rPr>
          <w:b w:val="0"/>
        </w:rPr>
        <w:t xml:space="preserve"> </w:t>
      </w:r>
      <w:r w:rsidR="00BB7970" w:rsidRPr="00BB7970">
        <w:rPr>
          <w:b w:val="0"/>
        </w:rPr>
        <w:t>20-ЗО,</w:t>
      </w:r>
      <w:r w:rsidR="00BB7970">
        <w:t xml:space="preserve"> </w:t>
      </w:r>
      <w:r w:rsidR="00E74FB9" w:rsidRPr="00E74FB9">
        <w:rPr>
          <w:b w:val="0"/>
        </w:rPr>
        <w:t xml:space="preserve">постановления избирательной комиссии Тверской области от </w:t>
      </w:r>
      <w:r w:rsidRPr="00B91083">
        <w:rPr>
          <w:b w:val="0"/>
        </w:rPr>
        <w:t>22.04.2022 № 62/709-7</w:t>
      </w:r>
      <w:r w:rsidRPr="00B91083">
        <w:rPr>
          <w:b w:val="0"/>
          <w:color w:val="FF0000"/>
        </w:rPr>
        <w:t xml:space="preserve"> </w:t>
      </w:r>
      <w:r w:rsidRPr="00B91083">
        <w:rPr>
          <w:b w:val="0"/>
        </w:rPr>
        <w:t>«О возложении исполнения полномочий по подготовке и проведению выборов в органы местного самоуправления, местного референдума Бельского муниципального округа Тверской области на территориальную избирательную комиссию Бельского района»,</w:t>
      </w:r>
      <w:r w:rsidR="00F92CDB" w:rsidRPr="00E74FB9">
        <w:rPr>
          <w:b w:val="0"/>
        </w:rPr>
        <w:t xml:space="preserve"> </w:t>
      </w:r>
      <w:r w:rsidR="00F92CDB" w:rsidRPr="008C5910">
        <w:rPr>
          <w:b w:val="0"/>
        </w:rPr>
        <w:t xml:space="preserve">территориальная избирательная комиссия Бельского района </w:t>
      </w:r>
      <w:r w:rsidR="00F92CDB" w:rsidRPr="008C5910">
        <w:rPr>
          <w:spacing w:val="20"/>
        </w:rPr>
        <w:t>постановляет</w:t>
      </w:r>
      <w:r w:rsidR="00F92CDB" w:rsidRPr="008C5910">
        <w:rPr>
          <w:b w:val="0"/>
          <w:spacing w:val="20"/>
        </w:rPr>
        <w:t xml:space="preserve">: </w:t>
      </w:r>
    </w:p>
    <w:p w:rsidR="006778D4" w:rsidRPr="00DD4B37" w:rsidRDefault="006778D4" w:rsidP="005069E4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D4B37">
        <w:rPr>
          <w:sz w:val="28"/>
          <w:szCs w:val="28"/>
        </w:rPr>
        <w:t xml:space="preserve"> 1. Утвердить образец удостоверения </w:t>
      </w:r>
      <w:r w:rsidR="001B7B4E">
        <w:rPr>
          <w:sz w:val="28"/>
          <w:szCs w:val="28"/>
        </w:rPr>
        <w:t xml:space="preserve">об </w:t>
      </w:r>
      <w:r w:rsidR="00FF40C0">
        <w:rPr>
          <w:sz w:val="28"/>
          <w:szCs w:val="28"/>
        </w:rPr>
        <w:t>избран</w:t>
      </w:r>
      <w:r w:rsidR="001B7B4E">
        <w:rPr>
          <w:sz w:val="28"/>
          <w:szCs w:val="28"/>
        </w:rPr>
        <w:t>ии</w:t>
      </w:r>
      <w:r w:rsidR="00FF40C0">
        <w:rPr>
          <w:sz w:val="28"/>
          <w:szCs w:val="28"/>
        </w:rPr>
        <w:t xml:space="preserve"> </w:t>
      </w:r>
      <w:r w:rsidRPr="00DD4B37">
        <w:rPr>
          <w:sz w:val="28"/>
          <w:szCs w:val="28"/>
        </w:rPr>
        <w:t>депутат</w:t>
      </w:r>
      <w:r w:rsidR="001B7B4E">
        <w:rPr>
          <w:sz w:val="28"/>
          <w:szCs w:val="28"/>
        </w:rPr>
        <w:t>ом</w:t>
      </w:r>
      <w:r w:rsidRPr="00DD4B37">
        <w:rPr>
          <w:sz w:val="28"/>
          <w:szCs w:val="28"/>
        </w:rPr>
        <w:t xml:space="preserve"> </w:t>
      </w:r>
      <w:r w:rsidR="005069E4" w:rsidRPr="005069E4">
        <w:rPr>
          <w:sz w:val="28"/>
          <w:szCs w:val="28"/>
        </w:rPr>
        <w:t>Думы Бельского муниципального округа Тверской области первого созыва</w:t>
      </w:r>
      <w:r w:rsidR="005069E4" w:rsidRPr="00C73AD5">
        <w:rPr>
          <w:b/>
          <w:bCs/>
          <w:sz w:val="28"/>
          <w:szCs w:val="28"/>
        </w:rPr>
        <w:t xml:space="preserve"> </w:t>
      </w:r>
      <w:r w:rsidRPr="00DD4B37">
        <w:rPr>
          <w:sz w:val="28"/>
          <w:szCs w:val="28"/>
        </w:rPr>
        <w:t>(</w:t>
      </w:r>
      <w:r w:rsidR="0083345D">
        <w:rPr>
          <w:sz w:val="28"/>
          <w:szCs w:val="28"/>
        </w:rPr>
        <w:t>п</w:t>
      </w:r>
      <w:r w:rsidRPr="00DD4B37">
        <w:rPr>
          <w:sz w:val="28"/>
          <w:szCs w:val="28"/>
        </w:rPr>
        <w:t>рил</w:t>
      </w:r>
      <w:r w:rsidR="0083345D">
        <w:rPr>
          <w:sz w:val="28"/>
          <w:szCs w:val="28"/>
        </w:rPr>
        <w:t>агается</w:t>
      </w:r>
      <w:r w:rsidRPr="00DD4B37">
        <w:rPr>
          <w:sz w:val="28"/>
          <w:szCs w:val="28"/>
        </w:rPr>
        <w:t>).</w:t>
      </w:r>
    </w:p>
    <w:p w:rsidR="0064406E" w:rsidRDefault="006243C9" w:rsidP="005069E4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6A47">
        <w:rPr>
          <w:sz w:val="28"/>
          <w:szCs w:val="28"/>
        </w:rPr>
        <w:t>2</w:t>
      </w:r>
      <w:r w:rsidR="00DD4B37">
        <w:rPr>
          <w:sz w:val="28"/>
          <w:szCs w:val="28"/>
        </w:rPr>
        <w:t xml:space="preserve">. </w:t>
      </w:r>
      <w:r w:rsidR="0064406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F92CDB" w:rsidRPr="00DD4B37" w:rsidRDefault="00F92CDB" w:rsidP="00DD4B37">
      <w:pPr>
        <w:pStyle w:val="a3"/>
        <w:spacing w:line="276" w:lineRule="auto"/>
        <w:jc w:val="both"/>
        <w:rPr>
          <w:b/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F92CDB" w:rsidRPr="006B4ED6" w:rsidTr="009B1A6D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F92CDB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F92CDB" w:rsidRPr="003A4B31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4ED6" w:rsidRDefault="00F92CDB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22DF" w:rsidRDefault="00F92CDB" w:rsidP="009B1A6D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F92CDB" w:rsidRPr="00301BDD" w:rsidTr="009B1A6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F92CDB" w:rsidRPr="00301BDD" w:rsidRDefault="00F92CDB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F92CDB" w:rsidRPr="00301BDD" w:rsidRDefault="00F92CDB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F92CDB" w:rsidRPr="00301BDD" w:rsidRDefault="00F92CDB" w:rsidP="009B1A6D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F92CDB" w:rsidRPr="006B4ED6" w:rsidTr="009B1A6D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2CDB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F92CDB" w:rsidRPr="003A4B31" w:rsidRDefault="00F92CDB" w:rsidP="009B1A6D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4ED6" w:rsidRDefault="00F92CDB" w:rsidP="009B1A6D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F92CDB" w:rsidRPr="006B22DF" w:rsidRDefault="005069E4" w:rsidP="005069E4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 Милаева</w:t>
            </w:r>
          </w:p>
        </w:tc>
      </w:tr>
    </w:tbl>
    <w:p w:rsidR="00F92CDB" w:rsidRDefault="00F92CDB" w:rsidP="00F92CDB"/>
    <w:p w:rsidR="00CA7B22" w:rsidRDefault="00CA7B22" w:rsidP="00F92CDB"/>
    <w:p w:rsidR="00CA7B22" w:rsidRDefault="00CA7B22" w:rsidP="00F92CDB"/>
    <w:p w:rsidR="00CA7B22" w:rsidRDefault="00CA7B22" w:rsidP="00F92CDB"/>
    <w:p w:rsidR="00CA7B22" w:rsidRDefault="00CA7B22" w:rsidP="00F92CDB"/>
    <w:p w:rsidR="00CA7B22" w:rsidRDefault="00CA7B22" w:rsidP="00F92CDB"/>
    <w:tbl>
      <w:tblPr>
        <w:tblW w:w="0" w:type="auto"/>
        <w:tblInd w:w="4644" w:type="dxa"/>
        <w:tblLook w:val="01E0"/>
      </w:tblPr>
      <w:tblGrid>
        <w:gridCol w:w="4820"/>
      </w:tblGrid>
      <w:tr w:rsidR="001B7B4E" w:rsidRPr="00965F91" w:rsidTr="00075D48">
        <w:tc>
          <w:tcPr>
            <w:tcW w:w="4820" w:type="dxa"/>
          </w:tcPr>
          <w:p w:rsidR="001B7B4E" w:rsidRPr="00075D48" w:rsidRDefault="001B7B4E" w:rsidP="005D1CB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lastRenderedPageBreak/>
              <w:t xml:space="preserve">Приложение </w:t>
            </w:r>
          </w:p>
        </w:tc>
      </w:tr>
      <w:tr w:rsidR="001B7B4E" w:rsidRPr="00965F91" w:rsidTr="00075D48">
        <w:tc>
          <w:tcPr>
            <w:tcW w:w="4820" w:type="dxa"/>
          </w:tcPr>
          <w:p w:rsidR="001B7B4E" w:rsidRPr="00075D48" w:rsidRDefault="001B7B4E" w:rsidP="005D1CB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УТВЕРЖДЕН</w:t>
            </w:r>
          </w:p>
        </w:tc>
      </w:tr>
      <w:tr w:rsidR="001B7B4E" w:rsidRPr="00965F91" w:rsidTr="00075D48">
        <w:tc>
          <w:tcPr>
            <w:tcW w:w="4820" w:type="dxa"/>
          </w:tcPr>
          <w:p w:rsidR="00075D48" w:rsidRDefault="001B7B4E" w:rsidP="005D1CB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постановлением </w:t>
            </w:r>
            <w:r w:rsid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т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ерриториальной избирательной комиссии </w:t>
            </w:r>
          </w:p>
          <w:p w:rsidR="001B7B4E" w:rsidRPr="00075D48" w:rsidRDefault="00075D48" w:rsidP="005D1CB5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Бельского района</w:t>
            </w:r>
          </w:p>
          <w:p w:rsidR="001B7B4E" w:rsidRPr="00075D48" w:rsidRDefault="001B7B4E" w:rsidP="005069E4">
            <w:pPr>
              <w:pStyle w:val="9"/>
              <w:spacing w:before="0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от </w:t>
            </w:r>
            <w:r w:rsid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2</w:t>
            </w:r>
            <w:r w:rsidR="005069E4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0 июня</w:t>
            </w:r>
            <w:r w:rsidR="00C4054A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20</w:t>
            </w:r>
            <w:r w:rsidR="005069E4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22</w:t>
            </w:r>
            <w:r w:rsid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г. № </w:t>
            </w:r>
            <w:r w:rsidR="005069E4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20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/</w:t>
            </w:r>
            <w:r w:rsidR="005069E4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116</w:t>
            </w:r>
            <w:r w:rsidRPr="00075D48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-</w:t>
            </w:r>
            <w:r w:rsidR="005069E4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5</w:t>
            </w:r>
          </w:p>
        </w:tc>
      </w:tr>
    </w:tbl>
    <w:p w:rsidR="001B7B4E" w:rsidRDefault="001B7B4E" w:rsidP="001B7B4E"/>
    <w:p w:rsidR="001B7B4E" w:rsidRDefault="001B7B4E" w:rsidP="001B7B4E"/>
    <w:p w:rsidR="00075D48" w:rsidRDefault="00075D48" w:rsidP="001B7B4E">
      <w:pPr>
        <w:rPr>
          <w:b/>
          <w:szCs w:val="28"/>
        </w:rPr>
      </w:pPr>
    </w:p>
    <w:p w:rsidR="001D213C" w:rsidRPr="00075D48" w:rsidRDefault="001D213C" w:rsidP="001D213C">
      <w:pPr>
        <w:jc w:val="center"/>
        <w:rPr>
          <w:sz w:val="28"/>
          <w:szCs w:val="28"/>
        </w:rPr>
      </w:pPr>
      <w:r w:rsidRPr="00075D48">
        <w:rPr>
          <w:sz w:val="28"/>
          <w:szCs w:val="28"/>
        </w:rPr>
        <w:t>Образец удостоверения</w:t>
      </w:r>
    </w:p>
    <w:p w:rsidR="001D213C" w:rsidRPr="00863A70" w:rsidRDefault="001D213C" w:rsidP="001D213C">
      <w:pPr>
        <w:pStyle w:val="a3"/>
        <w:jc w:val="center"/>
        <w:rPr>
          <w:sz w:val="28"/>
          <w:szCs w:val="28"/>
        </w:rPr>
      </w:pPr>
      <w:r w:rsidRPr="00075D48">
        <w:rPr>
          <w:sz w:val="28"/>
          <w:szCs w:val="28"/>
        </w:rPr>
        <w:t xml:space="preserve">об избрании депутатом </w:t>
      </w:r>
      <w:r w:rsidRPr="00863A70">
        <w:rPr>
          <w:sz w:val="28"/>
          <w:szCs w:val="28"/>
        </w:rPr>
        <w:t xml:space="preserve">Думы Бельского муниципального округа </w:t>
      </w:r>
    </w:p>
    <w:p w:rsidR="001D213C" w:rsidRPr="00863A70" w:rsidRDefault="001D213C" w:rsidP="001D213C">
      <w:pPr>
        <w:jc w:val="center"/>
        <w:rPr>
          <w:sz w:val="28"/>
          <w:szCs w:val="28"/>
        </w:rPr>
      </w:pPr>
      <w:r w:rsidRPr="00863A70">
        <w:rPr>
          <w:sz w:val="28"/>
          <w:szCs w:val="28"/>
        </w:rPr>
        <w:t>Тверской области первого созыва</w:t>
      </w:r>
      <w:r w:rsidRPr="00863A70">
        <w:rPr>
          <w:bCs/>
          <w:sz w:val="28"/>
          <w:szCs w:val="28"/>
        </w:rPr>
        <w:t xml:space="preserve"> </w:t>
      </w:r>
    </w:p>
    <w:p w:rsidR="001D213C" w:rsidRDefault="001D213C" w:rsidP="001D213C">
      <w:pPr>
        <w:jc w:val="center"/>
        <w:rPr>
          <w:sz w:val="28"/>
          <w:szCs w:val="28"/>
        </w:rPr>
      </w:pPr>
    </w:p>
    <w:p w:rsidR="001D213C" w:rsidRPr="00075D48" w:rsidRDefault="001D213C" w:rsidP="001D213C">
      <w:pPr>
        <w:jc w:val="center"/>
        <w:rPr>
          <w:sz w:val="28"/>
          <w:szCs w:val="28"/>
        </w:rPr>
      </w:pPr>
    </w:p>
    <w:p w:rsidR="001D213C" w:rsidRPr="00E421A2" w:rsidRDefault="001D213C" w:rsidP="001D213C">
      <w:pPr>
        <w:tabs>
          <w:tab w:val="left" w:pos="3555"/>
        </w:tabs>
        <w:jc w:val="right"/>
        <w:rPr>
          <w:sz w:val="24"/>
          <w:szCs w:val="24"/>
        </w:rPr>
      </w:pPr>
      <w:r>
        <w:rPr>
          <w:szCs w:val="28"/>
        </w:rPr>
        <w:tab/>
      </w:r>
      <w:r w:rsidRPr="00E421A2">
        <w:rPr>
          <w:sz w:val="24"/>
          <w:szCs w:val="24"/>
        </w:rPr>
        <w:t>Бланк внутренней вклейки</w:t>
      </w:r>
    </w:p>
    <w:p w:rsidR="001D213C" w:rsidRDefault="001D213C" w:rsidP="001D213C">
      <w:pPr>
        <w:jc w:val="right"/>
        <w:rPr>
          <w:szCs w:val="28"/>
        </w:rPr>
      </w:pPr>
    </w:p>
    <w:p w:rsidR="001D213C" w:rsidRPr="00EC6683" w:rsidRDefault="001D213C" w:rsidP="001D213C">
      <w:pPr>
        <w:tabs>
          <w:tab w:val="left" w:pos="915"/>
        </w:tabs>
        <w:rPr>
          <w:szCs w:val="28"/>
        </w:rPr>
      </w:pPr>
      <w:r>
        <w:rPr>
          <w:szCs w:val="28"/>
        </w:rPr>
        <w:tab/>
      </w:r>
    </w:p>
    <w:tbl>
      <w:tblPr>
        <w:tblW w:w="1089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7"/>
        <w:gridCol w:w="5506"/>
      </w:tblGrid>
      <w:tr w:rsidR="001D213C" w:rsidRPr="00FC6FBC" w:rsidTr="005779E2">
        <w:trPr>
          <w:trHeight w:val="4000"/>
        </w:trPr>
        <w:tc>
          <w:tcPr>
            <w:tcW w:w="5387" w:type="dxa"/>
          </w:tcPr>
          <w:p w:rsidR="001D213C" w:rsidRPr="00EC6683" w:rsidRDefault="001D213C" w:rsidP="00BD20CB">
            <w:pPr>
              <w:tabs>
                <w:tab w:val="left" w:pos="915"/>
              </w:tabs>
            </w:pPr>
          </w:p>
          <w:tbl>
            <w:tblPr>
              <w:tblW w:w="0" w:type="auto"/>
              <w:tblLayout w:type="fixed"/>
              <w:tblLook w:val="04A0"/>
            </w:tblPr>
            <w:tblGrid>
              <w:gridCol w:w="3011"/>
              <w:gridCol w:w="2127"/>
            </w:tblGrid>
            <w:tr w:rsidR="001D213C" w:rsidTr="00BD20CB">
              <w:tc>
                <w:tcPr>
                  <w:tcW w:w="3011" w:type="dxa"/>
                </w:tcPr>
                <w:p w:rsidR="001D213C" w:rsidRPr="00BD4B04" w:rsidRDefault="001D213C" w:rsidP="00BD20CB">
                  <w:pPr>
                    <w:tabs>
                      <w:tab w:val="left" w:pos="915"/>
                    </w:tabs>
                    <w:rPr>
                      <w:sz w:val="24"/>
                    </w:rPr>
                  </w:pPr>
                </w:p>
                <w:p w:rsidR="001D213C" w:rsidRDefault="001D213C" w:rsidP="00BD20CB">
                  <w:pPr>
                    <w:tabs>
                      <w:tab w:val="left" w:pos="915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Бельский</w:t>
                  </w:r>
                </w:p>
                <w:p w:rsidR="001D213C" w:rsidRDefault="001D213C" w:rsidP="00BD20CB">
                  <w:pPr>
                    <w:tabs>
                      <w:tab w:val="left" w:pos="915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муниципальный округ</w:t>
                  </w:r>
                </w:p>
                <w:p w:rsidR="001D213C" w:rsidRDefault="001D213C" w:rsidP="00BD20CB">
                  <w:pPr>
                    <w:tabs>
                      <w:tab w:val="left" w:pos="915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Тверской области</w:t>
                  </w:r>
                </w:p>
                <w:p w:rsidR="001D213C" w:rsidRDefault="001D213C" w:rsidP="00BD20CB">
                  <w:pPr>
                    <w:tabs>
                      <w:tab w:val="left" w:pos="915"/>
                    </w:tabs>
                    <w:rPr>
                      <w:b/>
                      <w:sz w:val="24"/>
                    </w:rPr>
                  </w:pPr>
                </w:p>
                <w:p w:rsidR="001D213C" w:rsidRPr="00B43765" w:rsidRDefault="001D213C" w:rsidP="00BD20CB">
                  <w:pPr>
                    <w:tabs>
                      <w:tab w:val="left" w:pos="915"/>
                    </w:tabs>
                    <w:rPr>
                      <w:b/>
                      <w:sz w:val="24"/>
                    </w:rPr>
                  </w:pPr>
                </w:p>
                <w:p w:rsidR="001D213C" w:rsidRPr="00BD4B04" w:rsidRDefault="001D213C" w:rsidP="00BD20CB">
                  <w:pPr>
                    <w:tabs>
                      <w:tab w:val="left" w:pos="915"/>
                    </w:tabs>
                    <w:rPr>
                      <w:sz w:val="24"/>
                    </w:rPr>
                  </w:pPr>
                </w:p>
              </w:tc>
              <w:tc>
                <w:tcPr>
                  <w:tcW w:w="2127" w:type="dxa"/>
                </w:tcPr>
                <w:p w:rsidR="001D213C" w:rsidRPr="00BD4B04" w:rsidRDefault="001D213C" w:rsidP="00BD20CB">
                  <w:pPr>
                    <w:tabs>
                      <w:tab w:val="left" w:pos="915"/>
                    </w:tabs>
                    <w:rPr>
                      <w:sz w:val="24"/>
                    </w:rPr>
                  </w:pPr>
                </w:p>
                <w:p w:rsidR="001D213C" w:rsidRPr="00BD4B04" w:rsidRDefault="001D213C" w:rsidP="00BD20CB">
                  <w:pPr>
                    <w:tabs>
                      <w:tab w:val="left" w:pos="915"/>
                    </w:tabs>
                    <w:rPr>
                      <w:sz w:val="24"/>
                    </w:rPr>
                  </w:pPr>
                </w:p>
                <w:p w:rsidR="001D213C" w:rsidRPr="00BD4B04" w:rsidRDefault="001D213C" w:rsidP="00BD20CB">
                  <w:pPr>
                    <w:tabs>
                      <w:tab w:val="left" w:pos="915"/>
                    </w:tabs>
                    <w:jc w:val="center"/>
                    <w:rPr>
                      <w:sz w:val="24"/>
                    </w:rPr>
                  </w:pPr>
                  <w:r w:rsidRPr="00BD4B04">
                    <w:rPr>
                      <w:sz w:val="24"/>
                    </w:rPr>
                    <w:t>ФОТО</w:t>
                  </w:r>
                </w:p>
                <w:p w:rsidR="001D213C" w:rsidRPr="00BD4B04" w:rsidRDefault="001D213C" w:rsidP="00BD20CB">
                  <w:pPr>
                    <w:tabs>
                      <w:tab w:val="left" w:pos="915"/>
                    </w:tabs>
                    <w:rPr>
                      <w:sz w:val="24"/>
                    </w:rPr>
                  </w:pPr>
                </w:p>
                <w:p w:rsidR="001D213C" w:rsidRPr="00BD4B04" w:rsidRDefault="001D213C" w:rsidP="00BD20CB">
                  <w:pPr>
                    <w:tabs>
                      <w:tab w:val="left" w:pos="915"/>
                    </w:tabs>
                    <w:rPr>
                      <w:sz w:val="24"/>
                    </w:rPr>
                  </w:pPr>
                </w:p>
                <w:p w:rsidR="001D213C" w:rsidRPr="00BD4B04" w:rsidRDefault="001D213C" w:rsidP="00BD20CB">
                  <w:pPr>
                    <w:tabs>
                      <w:tab w:val="left" w:pos="915"/>
                    </w:tabs>
                    <w:rPr>
                      <w:sz w:val="24"/>
                    </w:rPr>
                  </w:pPr>
                </w:p>
              </w:tc>
            </w:tr>
          </w:tbl>
          <w:p w:rsidR="001D213C" w:rsidRPr="00EC6683" w:rsidRDefault="001D213C" w:rsidP="00BD20CB">
            <w:pPr>
              <w:tabs>
                <w:tab w:val="left" w:pos="915"/>
              </w:tabs>
            </w:pPr>
            <w:r>
              <w:t xml:space="preserve">                           </w:t>
            </w:r>
          </w:p>
          <w:p w:rsidR="001D213C" w:rsidRPr="00EC6683" w:rsidRDefault="001D213C" w:rsidP="00BD20CB">
            <w:pPr>
              <w:tabs>
                <w:tab w:val="left" w:pos="915"/>
              </w:tabs>
            </w:pPr>
            <w:r w:rsidRPr="00B43765">
              <w:rPr>
                <w:b/>
                <w:sz w:val="24"/>
              </w:rPr>
              <w:t xml:space="preserve">    </w:t>
            </w:r>
          </w:p>
          <w:p w:rsidR="001D213C" w:rsidRPr="00EC6683" w:rsidRDefault="001D213C" w:rsidP="00BD20CB">
            <w:pPr>
              <w:tabs>
                <w:tab w:val="left" w:pos="3330"/>
              </w:tabs>
            </w:pPr>
            <w:r>
              <w:tab/>
              <w:t>м.п.</w:t>
            </w:r>
          </w:p>
          <w:p w:rsidR="001D213C" w:rsidRPr="00EC6683" w:rsidRDefault="001D213C" w:rsidP="00BD20CB">
            <w:pPr>
              <w:tabs>
                <w:tab w:val="left" w:pos="915"/>
              </w:tabs>
            </w:pPr>
          </w:p>
          <w:p w:rsidR="001D213C" w:rsidRPr="00DF6B9F" w:rsidRDefault="001D213C" w:rsidP="00BD20CB">
            <w:pPr>
              <w:tabs>
                <w:tab w:val="left" w:pos="915"/>
              </w:tabs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DF6B9F">
              <w:rPr>
                <w:sz w:val="24"/>
              </w:rPr>
              <w:t xml:space="preserve">Дата избрания </w:t>
            </w:r>
            <w:r>
              <w:rPr>
                <w:sz w:val="24"/>
              </w:rPr>
              <w:t>«____»____________</w:t>
            </w:r>
            <w:r w:rsidRPr="00DF6B9F">
              <w:rPr>
                <w:sz w:val="24"/>
              </w:rPr>
              <w:t>20</w:t>
            </w:r>
            <w:r>
              <w:rPr>
                <w:sz w:val="24"/>
              </w:rPr>
              <w:t>2__</w:t>
            </w:r>
            <w:r w:rsidRPr="00DF6B9F">
              <w:rPr>
                <w:sz w:val="24"/>
              </w:rPr>
              <w:t>года</w:t>
            </w:r>
          </w:p>
          <w:p w:rsidR="001D213C" w:rsidRPr="00EC6683" w:rsidRDefault="001D213C" w:rsidP="00BD20CB">
            <w:pPr>
              <w:tabs>
                <w:tab w:val="left" w:pos="915"/>
              </w:tabs>
            </w:pPr>
          </w:p>
        </w:tc>
        <w:tc>
          <w:tcPr>
            <w:tcW w:w="5506" w:type="dxa"/>
          </w:tcPr>
          <w:p w:rsidR="001D213C" w:rsidRDefault="001D213C" w:rsidP="00BD20CB">
            <w:pPr>
              <w:tabs>
                <w:tab w:val="left" w:pos="915"/>
              </w:tabs>
              <w:jc w:val="center"/>
              <w:rPr>
                <w:b/>
              </w:rPr>
            </w:pPr>
          </w:p>
          <w:p w:rsidR="001D213C" w:rsidRPr="00FC2820" w:rsidRDefault="001D213C" w:rsidP="00BD20CB">
            <w:pPr>
              <w:tabs>
                <w:tab w:val="left" w:pos="915"/>
              </w:tabs>
              <w:jc w:val="center"/>
              <w:rPr>
                <w:b/>
                <w:sz w:val="28"/>
                <w:szCs w:val="28"/>
              </w:rPr>
            </w:pPr>
            <w:r w:rsidRPr="00FC2820">
              <w:rPr>
                <w:b/>
                <w:sz w:val="28"/>
                <w:szCs w:val="28"/>
              </w:rPr>
              <w:t>УДОСТОВЕРЕНИЕ №_____</w:t>
            </w:r>
          </w:p>
          <w:p w:rsidR="001D213C" w:rsidRPr="00C31433" w:rsidRDefault="001D213C" w:rsidP="00BD20CB">
            <w:pPr>
              <w:tabs>
                <w:tab w:val="left" w:pos="915"/>
              </w:tabs>
              <w:jc w:val="center"/>
              <w:rPr>
                <w:b/>
                <w:sz w:val="16"/>
                <w:szCs w:val="16"/>
              </w:rPr>
            </w:pPr>
          </w:p>
          <w:p w:rsidR="001D213C" w:rsidRPr="00FC6FBC" w:rsidRDefault="001D213C" w:rsidP="00BD20CB">
            <w:pPr>
              <w:tabs>
                <w:tab w:val="left" w:pos="915"/>
              </w:tabs>
              <w:jc w:val="center"/>
              <w:rPr>
                <w:b/>
              </w:rPr>
            </w:pPr>
            <w:r w:rsidRPr="00FC6FBC">
              <w:rPr>
                <w:b/>
              </w:rPr>
              <w:t>___</w:t>
            </w:r>
            <w:r>
              <w:rPr>
                <w:b/>
              </w:rPr>
              <w:t>_________________________________________</w:t>
            </w:r>
          </w:p>
          <w:p w:rsidR="001D213C" w:rsidRPr="009E3D63" w:rsidRDefault="001D213C" w:rsidP="00BD20CB">
            <w:pPr>
              <w:tabs>
                <w:tab w:val="left" w:pos="915"/>
              </w:tabs>
              <w:ind w:left="-108"/>
              <w:jc w:val="center"/>
              <w:rPr>
                <w:i/>
                <w:sz w:val="18"/>
                <w:szCs w:val="18"/>
              </w:rPr>
            </w:pPr>
            <w:r w:rsidRPr="009E3D63">
              <w:rPr>
                <w:i/>
                <w:sz w:val="18"/>
                <w:szCs w:val="18"/>
              </w:rPr>
              <w:t>фамилия</w:t>
            </w:r>
          </w:p>
          <w:p w:rsidR="001D213C" w:rsidRPr="00FC6FBC" w:rsidRDefault="001D213C" w:rsidP="00BD20CB">
            <w:pPr>
              <w:jc w:val="center"/>
            </w:pPr>
            <w:r w:rsidRPr="00FC6FBC">
              <w:t>____________</w:t>
            </w:r>
            <w:r>
              <w:t>___</w:t>
            </w:r>
            <w:r w:rsidRPr="00FC6FBC">
              <w:t>______</w:t>
            </w:r>
            <w:r>
              <w:t>_</w:t>
            </w:r>
            <w:r w:rsidRPr="00FC6FBC">
              <w:t>_______________________</w:t>
            </w:r>
          </w:p>
          <w:p w:rsidR="001D213C" w:rsidRPr="009E3D63" w:rsidRDefault="001D213C" w:rsidP="00BD20CB">
            <w:pPr>
              <w:tabs>
                <w:tab w:val="left" w:pos="1455"/>
              </w:tabs>
              <w:jc w:val="center"/>
              <w:rPr>
                <w:i/>
                <w:sz w:val="18"/>
                <w:szCs w:val="18"/>
              </w:rPr>
            </w:pPr>
            <w:r w:rsidRPr="009E3D63">
              <w:rPr>
                <w:i/>
                <w:sz w:val="18"/>
                <w:szCs w:val="18"/>
              </w:rPr>
              <w:t>имя, отчество</w:t>
            </w:r>
          </w:p>
          <w:p w:rsidR="001D213C" w:rsidRPr="00C31433" w:rsidRDefault="001D213C" w:rsidP="00BD20CB">
            <w:pPr>
              <w:tabs>
                <w:tab w:val="left" w:pos="1455"/>
              </w:tabs>
              <w:jc w:val="center"/>
              <w:rPr>
                <w:i/>
                <w:sz w:val="16"/>
                <w:szCs w:val="16"/>
              </w:rPr>
            </w:pPr>
          </w:p>
          <w:p w:rsidR="001D213C" w:rsidRPr="009A06C9" w:rsidRDefault="001D213C" w:rsidP="00BD20CB">
            <w:pPr>
              <w:tabs>
                <w:tab w:val="left" w:pos="1455"/>
              </w:tabs>
              <w:jc w:val="center"/>
              <w:rPr>
                <w:b/>
                <w:sz w:val="24"/>
                <w:szCs w:val="24"/>
              </w:rPr>
            </w:pPr>
            <w:r w:rsidRPr="009A06C9">
              <w:rPr>
                <w:b/>
                <w:sz w:val="24"/>
                <w:szCs w:val="24"/>
              </w:rPr>
              <w:t xml:space="preserve">избран(а) депутатом </w:t>
            </w:r>
            <w:r>
              <w:rPr>
                <w:b/>
                <w:sz w:val="24"/>
                <w:szCs w:val="24"/>
              </w:rPr>
              <w:t xml:space="preserve">Думы </w:t>
            </w:r>
            <w:r w:rsidRPr="009A06C9">
              <w:rPr>
                <w:b/>
                <w:sz w:val="24"/>
                <w:szCs w:val="24"/>
              </w:rPr>
              <w:t xml:space="preserve">Бельского </w:t>
            </w:r>
            <w:r>
              <w:rPr>
                <w:b/>
                <w:sz w:val="24"/>
                <w:szCs w:val="24"/>
              </w:rPr>
              <w:t>муниципального округа</w:t>
            </w:r>
            <w:r w:rsidRPr="009A06C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верской области  первого</w:t>
            </w:r>
            <w:r w:rsidRPr="009A06C9">
              <w:rPr>
                <w:b/>
                <w:sz w:val="24"/>
                <w:szCs w:val="24"/>
              </w:rPr>
              <w:t xml:space="preserve"> созыва</w:t>
            </w:r>
          </w:p>
          <w:p w:rsidR="001D213C" w:rsidRPr="00C31433" w:rsidRDefault="001D213C" w:rsidP="00BD20CB">
            <w:pPr>
              <w:tabs>
                <w:tab w:val="left" w:pos="1455"/>
              </w:tabs>
              <w:jc w:val="center"/>
              <w:rPr>
                <w:sz w:val="16"/>
                <w:szCs w:val="16"/>
              </w:rPr>
            </w:pPr>
          </w:p>
          <w:p w:rsidR="001D213C" w:rsidRDefault="001D213C" w:rsidP="00BD20CB">
            <w:pPr>
              <w:tabs>
                <w:tab w:val="left" w:pos="3420"/>
              </w:tabs>
            </w:pPr>
            <w:r w:rsidRPr="00FC6FBC">
              <w:rPr>
                <w:b/>
              </w:rPr>
              <w:tab/>
            </w:r>
            <w:r w:rsidRPr="007A0D40">
              <w:t>м.п.</w:t>
            </w:r>
          </w:p>
          <w:tbl>
            <w:tblPr>
              <w:tblW w:w="5279" w:type="dxa"/>
              <w:tblLayout w:type="fixed"/>
              <w:tblLook w:val="04A0"/>
            </w:tblPr>
            <w:tblGrid>
              <w:gridCol w:w="2301"/>
              <w:gridCol w:w="2978"/>
            </w:tblGrid>
            <w:tr w:rsidR="001D213C" w:rsidRPr="00BD4B04" w:rsidTr="00BD20CB">
              <w:tc>
                <w:tcPr>
                  <w:tcW w:w="2301" w:type="dxa"/>
                </w:tcPr>
                <w:p w:rsidR="001D213C" w:rsidRPr="009E3D63" w:rsidRDefault="001D213C" w:rsidP="00BD20CB">
                  <w:pPr>
                    <w:jc w:val="center"/>
                    <w:rPr>
                      <w:sz w:val="18"/>
                      <w:szCs w:val="18"/>
                    </w:rPr>
                  </w:pPr>
                  <w:r w:rsidRPr="009E3D63">
                    <w:rPr>
                      <w:sz w:val="18"/>
                      <w:szCs w:val="18"/>
                    </w:rPr>
                    <w:t>Председатель территориальной избирательной комиссии Бельского района</w:t>
                  </w:r>
                </w:p>
              </w:tc>
              <w:tc>
                <w:tcPr>
                  <w:tcW w:w="2978" w:type="dxa"/>
                </w:tcPr>
                <w:p w:rsidR="001D213C" w:rsidRPr="00BD4B04" w:rsidRDefault="001D213C" w:rsidP="00BD20C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D213C" w:rsidRPr="00BD4B04" w:rsidRDefault="001D213C" w:rsidP="00BD20C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D213C" w:rsidRPr="00BD4B04" w:rsidRDefault="001D213C" w:rsidP="00BD20CB">
                  <w:pPr>
                    <w:rPr>
                      <w:i/>
                      <w:sz w:val="16"/>
                      <w:szCs w:val="16"/>
                    </w:rPr>
                  </w:pPr>
                </w:p>
                <w:p w:rsidR="001D213C" w:rsidRPr="00BD4B04" w:rsidRDefault="001D213C" w:rsidP="00BD20CB">
                  <w:pPr>
                    <w:tabs>
                      <w:tab w:val="left" w:pos="1380"/>
                    </w:tabs>
                    <w:rPr>
                      <w:i/>
                      <w:sz w:val="16"/>
                      <w:szCs w:val="16"/>
                    </w:rPr>
                  </w:pPr>
                  <w:r w:rsidRPr="00BD4B04">
                    <w:rPr>
                      <w:i/>
                      <w:sz w:val="16"/>
                      <w:szCs w:val="16"/>
                    </w:rPr>
                    <w:t>_____</w:t>
                  </w:r>
                  <w:r>
                    <w:rPr>
                      <w:i/>
                      <w:sz w:val="16"/>
                      <w:szCs w:val="16"/>
                    </w:rPr>
                    <w:t>__</w:t>
                  </w:r>
                  <w:r w:rsidRPr="00BD4B04">
                    <w:rPr>
                      <w:i/>
                      <w:sz w:val="16"/>
                      <w:szCs w:val="16"/>
                    </w:rPr>
                    <w:t>__    ___</w:t>
                  </w:r>
                  <w:r>
                    <w:rPr>
                      <w:i/>
                      <w:sz w:val="16"/>
                      <w:szCs w:val="16"/>
                    </w:rPr>
                    <w:t>_</w:t>
                  </w:r>
                  <w:r w:rsidRPr="00BD4B04">
                    <w:rPr>
                      <w:i/>
                      <w:sz w:val="16"/>
                      <w:szCs w:val="16"/>
                    </w:rPr>
                    <w:t>_______________</w:t>
                  </w:r>
                </w:p>
                <w:p w:rsidR="001D213C" w:rsidRPr="00BD4B04" w:rsidRDefault="001D213C" w:rsidP="00BD20CB">
                  <w:pPr>
                    <w:tabs>
                      <w:tab w:val="left" w:pos="1380"/>
                    </w:tabs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</w:t>
                  </w:r>
                  <w:r w:rsidRPr="00BD4B04">
                    <w:rPr>
                      <w:i/>
                      <w:sz w:val="16"/>
                      <w:szCs w:val="16"/>
                    </w:rPr>
                    <w:t xml:space="preserve">(подпись)   </w:t>
                  </w:r>
                  <w:r>
                    <w:rPr>
                      <w:i/>
                      <w:sz w:val="16"/>
                      <w:szCs w:val="16"/>
                    </w:rPr>
                    <w:t xml:space="preserve">  </w:t>
                  </w:r>
                  <w:r w:rsidRPr="00BD4B04">
                    <w:rPr>
                      <w:i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 w:rsidR="001D213C" w:rsidRPr="00FC6FBC" w:rsidRDefault="001D213C" w:rsidP="00BD20CB"/>
        </w:tc>
      </w:tr>
    </w:tbl>
    <w:p w:rsidR="001D213C" w:rsidRDefault="001D213C" w:rsidP="001D213C">
      <w:pPr>
        <w:tabs>
          <w:tab w:val="left" w:pos="915"/>
        </w:tabs>
        <w:rPr>
          <w:szCs w:val="28"/>
        </w:rPr>
      </w:pPr>
    </w:p>
    <w:p w:rsidR="001D213C" w:rsidRDefault="001D213C" w:rsidP="001D213C">
      <w:pPr>
        <w:tabs>
          <w:tab w:val="left" w:pos="915"/>
        </w:tabs>
        <w:rPr>
          <w:szCs w:val="28"/>
        </w:rPr>
      </w:pPr>
    </w:p>
    <w:p w:rsidR="001D213C" w:rsidRDefault="001D213C" w:rsidP="001D213C">
      <w:pPr>
        <w:tabs>
          <w:tab w:val="left" w:pos="915"/>
        </w:tabs>
        <w:rPr>
          <w:szCs w:val="28"/>
        </w:rPr>
      </w:pPr>
    </w:p>
    <w:p w:rsidR="001D213C" w:rsidRPr="001D213C" w:rsidRDefault="001D213C" w:rsidP="001D213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1D213C">
        <w:rPr>
          <w:rStyle w:val="a7"/>
          <w:color w:val="auto"/>
          <w:sz w:val="28"/>
          <w:szCs w:val="28"/>
        </w:rPr>
        <w:t>Примечание:</w:t>
      </w:r>
    </w:p>
    <w:p w:rsidR="001D213C" w:rsidRPr="00D77FA2" w:rsidRDefault="001D213C" w:rsidP="001D213C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D77FA2">
        <w:rPr>
          <w:sz w:val="28"/>
          <w:szCs w:val="28"/>
        </w:rPr>
        <w:t xml:space="preserve">1. </w:t>
      </w:r>
      <w:hyperlink w:anchor="sub_2000" w:history="1">
        <w:r w:rsidRPr="00D77FA2">
          <w:rPr>
            <w:sz w:val="28"/>
            <w:szCs w:val="28"/>
          </w:rPr>
          <w:t>Удостоверение</w:t>
        </w:r>
      </w:hyperlink>
      <w:r w:rsidRPr="00D77FA2">
        <w:rPr>
          <w:sz w:val="28"/>
          <w:szCs w:val="28"/>
        </w:rPr>
        <w:t xml:space="preserve"> об избрании депутата </w:t>
      </w:r>
      <w:r w:rsidRPr="00863A70">
        <w:rPr>
          <w:sz w:val="28"/>
          <w:szCs w:val="28"/>
        </w:rPr>
        <w:t>Думы Бельского муниципального округа Тверской области первого созыва</w:t>
      </w:r>
      <w:r w:rsidRPr="00863A70">
        <w:rPr>
          <w:bCs/>
          <w:sz w:val="28"/>
          <w:szCs w:val="28"/>
        </w:rPr>
        <w:t xml:space="preserve"> </w:t>
      </w:r>
      <w:r w:rsidRPr="00D77FA2">
        <w:rPr>
          <w:sz w:val="28"/>
          <w:szCs w:val="28"/>
        </w:rPr>
        <w:t xml:space="preserve">  представляет собой книжечку в обложке темно-красного цвета с размером сторонки 100x70 мм. В обложку вклеивается бланк внутренней вклейки удостоверения.</w:t>
      </w:r>
    </w:p>
    <w:p w:rsidR="001D213C" w:rsidRPr="00D77FA2" w:rsidRDefault="001D213C" w:rsidP="001D213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D77FA2">
        <w:rPr>
          <w:sz w:val="28"/>
          <w:szCs w:val="28"/>
        </w:rPr>
        <w:t xml:space="preserve">2. На внешней стороне обложки удостоверения следует надпись «Удостоверение». </w:t>
      </w:r>
    </w:p>
    <w:p w:rsidR="00075D48" w:rsidRDefault="00075D48" w:rsidP="001B7B4E">
      <w:pPr>
        <w:rPr>
          <w:b/>
          <w:szCs w:val="28"/>
        </w:rPr>
      </w:pPr>
    </w:p>
    <w:p w:rsidR="00075D48" w:rsidRDefault="00075D48" w:rsidP="001B7B4E">
      <w:pPr>
        <w:rPr>
          <w:b/>
          <w:szCs w:val="28"/>
        </w:rPr>
      </w:pPr>
    </w:p>
    <w:p w:rsidR="00F92CDB" w:rsidRDefault="00F92CDB" w:rsidP="00F92CDB"/>
    <w:p w:rsidR="00E031C6" w:rsidRDefault="00E031C6"/>
    <w:p w:rsidR="00F704D5" w:rsidRDefault="00F704D5"/>
    <w:p w:rsidR="00F704D5" w:rsidRDefault="00F704D5"/>
    <w:sectPr w:rsidR="00F704D5" w:rsidSect="00A02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F92CDB"/>
    <w:rsid w:val="000234C7"/>
    <w:rsid w:val="00075AE4"/>
    <w:rsid w:val="00075D48"/>
    <w:rsid w:val="000D6709"/>
    <w:rsid w:val="000F3139"/>
    <w:rsid w:val="00123529"/>
    <w:rsid w:val="00154D50"/>
    <w:rsid w:val="0018210F"/>
    <w:rsid w:val="001A632B"/>
    <w:rsid w:val="001B1372"/>
    <w:rsid w:val="001B6E5D"/>
    <w:rsid w:val="001B7B4E"/>
    <w:rsid w:val="001D213C"/>
    <w:rsid w:val="001D6E07"/>
    <w:rsid w:val="001E3B03"/>
    <w:rsid w:val="00206609"/>
    <w:rsid w:val="002339A7"/>
    <w:rsid w:val="00296EDC"/>
    <w:rsid w:val="002A2F9C"/>
    <w:rsid w:val="002E0DCE"/>
    <w:rsid w:val="00304AF9"/>
    <w:rsid w:val="00324A92"/>
    <w:rsid w:val="003426F5"/>
    <w:rsid w:val="003A1727"/>
    <w:rsid w:val="003C5846"/>
    <w:rsid w:val="003D3DC4"/>
    <w:rsid w:val="003E3D1C"/>
    <w:rsid w:val="00404E00"/>
    <w:rsid w:val="0043054F"/>
    <w:rsid w:val="00432A72"/>
    <w:rsid w:val="0044158A"/>
    <w:rsid w:val="004520D9"/>
    <w:rsid w:val="004974E6"/>
    <w:rsid w:val="004A0584"/>
    <w:rsid w:val="004D0845"/>
    <w:rsid w:val="004E0843"/>
    <w:rsid w:val="005069E4"/>
    <w:rsid w:val="005779E2"/>
    <w:rsid w:val="005856E4"/>
    <w:rsid w:val="005C48BE"/>
    <w:rsid w:val="005E327A"/>
    <w:rsid w:val="00622756"/>
    <w:rsid w:val="006243C9"/>
    <w:rsid w:val="006401F9"/>
    <w:rsid w:val="0064406E"/>
    <w:rsid w:val="00647AC1"/>
    <w:rsid w:val="00666257"/>
    <w:rsid w:val="00666E6A"/>
    <w:rsid w:val="006778D4"/>
    <w:rsid w:val="00685097"/>
    <w:rsid w:val="006B0F62"/>
    <w:rsid w:val="006C253D"/>
    <w:rsid w:val="006E270A"/>
    <w:rsid w:val="006E2A5C"/>
    <w:rsid w:val="007114AA"/>
    <w:rsid w:val="00712742"/>
    <w:rsid w:val="00713F57"/>
    <w:rsid w:val="00722A1B"/>
    <w:rsid w:val="00773217"/>
    <w:rsid w:val="00784E4E"/>
    <w:rsid w:val="00791AB5"/>
    <w:rsid w:val="0079338B"/>
    <w:rsid w:val="007A45FE"/>
    <w:rsid w:val="007D0BD1"/>
    <w:rsid w:val="007F5E33"/>
    <w:rsid w:val="007F79EE"/>
    <w:rsid w:val="00800497"/>
    <w:rsid w:val="00807611"/>
    <w:rsid w:val="008220FD"/>
    <w:rsid w:val="0083345D"/>
    <w:rsid w:val="008603B5"/>
    <w:rsid w:val="00863A70"/>
    <w:rsid w:val="008A121B"/>
    <w:rsid w:val="008D6A47"/>
    <w:rsid w:val="008E1193"/>
    <w:rsid w:val="008E3D08"/>
    <w:rsid w:val="008F5501"/>
    <w:rsid w:val="00950285"/>
    <w:rsid w:val="00981759"/>
    <w:rsid w:val="009A06C9"/>
    <w:rsid w:val="009C3A7E"/>
    <w:rsid w:val="009D62AF"/>
    <w:rsid w:val="009E3D63"/>
    <w:rsid w:val="00A02B23"/>
    <w:rsid w:val="00AD0744"/>
    <w:rsid w:val="00B124B0"/>
    <w:rsid w:val="00B13923"/>
    <w:rsid w:val="00B30E36"/>
    <w:rsid w:val="00B64742"/>
    <w:rsid w:val="00B73140"/>
    <w:rsid w:val="00B73C5B"/>
    <w:rsid w:val="00B91083"/>
    <w:rsid w:val="00BA59E5"/>
    <w:rsid w:val="00BB7970"/>
    <w:rsid w:val="00BD587D"/>
    <w:rsid w:val="00BF0D44"/>
    <w:rsid w:val="00BF5F5C"/>
    <w:rsid w:val="00C025D5"/>
    <w:rsid w:val="00C0365A"/>
    <w:rsid w:val="00C1105C"/>
    <w:rsid w:val="00C4054A"/>
    <w:rsid w:val="00C42126"/>
    <w:rsid w:val="00C73AD5"/>
    <w:rsid w:val="00CA28D3"/>
    <w:rsid w:val="00CA7B22"/>
    <w:rsid w:val="00CB1CBC"/>
    <w:rsid w:val="00D560F5"/>
    <w:rsid w:val="00D5621E"/>
    <w:rsid w:val="00D77972"/>
    <w:rsid w:val="00D77FA2"/>
    <w:rsid w:val="00DD4B37"/>
    <w:rsid w:val="00E031C6"/>
    <w:rsid w:val="00E325D7"/>
    <w:rsid w:val="00E421A2"/>
    <w:rsid w:val="00E444B9"/>
    <w:rsid w:val="00E74FB9"/>
    <w:rsid w:val="00EE1A1A"/>
    <w:rsid w:val="00F27A93"/>
    <w:rsid w:val="00F4464F"/>
    <w:rsid w:val="00F457CA"/>
    <w:rsid w:val="00F45856"/>
    <w:rsid w:val="00F704D5"/>
    <w:rsid w:val="00F705F6"/>
    <w:rsid w:val="00F830AF"/>
    <w:rsid w:val="00F92CDB"/>
    <w:rsid w:val="00FA325F"/>
    <w:rsid w:val="00FC2820"/>
    <w:rsid w:val="00FF3CC7"/>
    <w:rsid w:val="00FF4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C3A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C3A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1B7B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92CDB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F92CD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6778D4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6778D4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6778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DD4B3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C3A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3A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9C3A7E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C3A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B7B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1B7B4E"/>
    <w:rPr>
      <w:b/>
      <w:color w:val="000080"/>
    </w:rPr>
  </w:style>
  <w:style w:type="paragraph" w:styleId="a8">
    <w:name w:val="Balloon Text"/>
    <w:basedOn w:val="a"/>
    <w:link w:val="a9"/>
    <w:uiPriority w:val="99"/>
    <w:semiHidden/>
    <w:unhideWhenUsed/>
    <w:rsid w:val="00B647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47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C3A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C3A7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92CDB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F92CDB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F92C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0"/>
    <w:locked/>
    <w:rsid w:val="006778D4"/>
    <w:rPr>
      <w:sz w:val="24"/>
      <w:szCs w:val="24"/>
      <w:lang w:eastAsia="ru-RU"/>
    </w:rPr>
  </w:style>
  <w:style w:type="paragraph" w:styleId="20">
    <w:name w:val="Body Text Indent 2"/>
    <w:basedOn w:val="a"/>
    <w:link w:val="2"/>
    <w:rsid w:val="006778D4"/>
    <w:pPr>
      <w:spacing w:after="120" w:line="480" w:lineRule="auto"/>
      <w:ind w:left="283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">
    <w:name w:val="Основной текст с отступом 2 Знак1"/>
    <w:basedOn w:val="a0"/>
    <w:uiPriority w:val="99"/>
    <w:semiHidden/>
    <w:rsid w:val="006778D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rsid w:val="00DD4B37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9C3A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C3A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Body Text Indent"/>
    <w:basedOn w:val="a"/>
    <w:link w:val="a6"/>
    <w:rsid w:val="009C3A7E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C3A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3AF6-5762-44F4-B66A-5CB1DFB4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2-08-19T12:59:00Z</cp:lastPrinted>
  <dcterms:created xsi:type="dcterms:W3CDTF">2022-08-19T13:49:00Z</dcterms:created>
  <dcterms:modified xsi:type="dcterms:W3CDTF">2022-08-19T13:49:00Z</dcterms:modified>
</cp:coreProperties>
</file>